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09" w:tblpY="698"/>
        <w:tblW w:w="155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5366"/>
        <w:gridCol w:w="7770"/>
      </w:tblGrid>
      <w:tr w:rsidR="008F70F9" w14:paraId="77AC6C44" w14:textId="77777777" w:rsidTr="008F70F9"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64D70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noProof/>
                <w:color w:val="000000"/>
                <w:lang w:val="es-ES"/>
              </w:rPr>
              <w:drawing>
                <wp:inline distT="0" distB="0" distL="0" distR="0" wp14:anchorId="729B0AD9" wp14:editId="1C34E0DC">
                  <wp:extent cx="1347332" cy="1411424"/>
                  <wp:effectExtent l="0" t="0" r="0" b="11430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332" cy="141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  <w:tc>
          <w:tcPr>
            <w:tcW w:w="13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B591EF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Carátul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par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entreg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prácticas</w:t>
            </w:r>
          </w:p>
        </w:tc>
      </w:tr>
      <w:tr w:rsidR="008F70F9" w14:paraId="1522C98E" w14:textId="77777777" w:rsidTr="008F70F9">
        <w:tc>
          <w:tcPr>
            <w:tcW w:w="7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C262DE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Facultad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 xml:space="preserve">Ingeniería 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57A35C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Laboratorio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 xml:space="preserve">docencia </w:t>
            </w:r>
          </w:p>
        </w:tc>
      </w:tr>
    </w:tbl>
    <w:p w14:paraId="29781867" w14:textId="2AFE809D" w:rsidR="00976EDE" w:rsidRPr="00B823E3" w:rsidRDefault="008F70F9" w:rsidP="00B823E3">
      <w:pPr>
        <w:widowControl w:val="0"/>
        <w:autoSpaceDE w:val="0"/>
        <w:autoSpaceDN w:val="0"/>
        <w:adjustRightInd w:val="0"/>
        <w:spacing w:after="240" w:line="1100" w:lineRule="atLeast"/>
        <w:jc w:val="center"/>
        <w:rPr>
          <w:rFonts w:ascii="Arial" w:hAnsi="Arial" w:cs="Arial"/>
          <w:color w:val="000000"/>
          <w:sz w:val="48"/>
          <w:szCs w:val="96"/>
          <w:lang w:val="es-ES"/>
        </w:rPr>
      </w:pPr>
      <w:r w:rsidRPr="00B823E3">
        <w:rPr>
          <w:rFonts w:ascii="Arial" w:hAnsi="Arial" w:cs="Arial"/>
          <w:color w:val="000000"/>
          <w:sz w:val="48"/>
          <w:szCs w:val="96"/>
          <w:lang w:val="es-ES"/>
        </w:rPr>
        <w:t>Laboratorios</w:t>
      </w:r>
      <w:r w:rsidRPr="00B823E3">
        <w:rPr>
          <w:rFonts w:ascii="Times" w:hAnsi="Times" w:cs="Times"/>
          <w:color w:val="000000"/>
          <w:sz w:val="48"/>
          <w:szCs w:val="96"/>
          <w:lang w:val="es-ES"/>
        </w:rPr>
        <w:t xml:space="preserve"> </w:t>
      </w:r>
      <w:r w:rsidRPr="00B823E3">
        <w:rPr>
          <w:rFonts w:ascii="Arial" w:hAnsi="Arial" w:cs="Arial"/>
          <w:color w:val="000000"/>
          <w:sz w:val="48"/>
          <w:szCs w:val="96"/>
          <w:lang w:val="es-ES"/>
        </w:rPr>
        <w:t>de</w:t>
      </w:r>
      <w:r w:rsidRPr="00B823E3">
        <w:rPr>
          <w:rFonts w:ascii="Times" w:hAnsi="Times" w:cs="Times"/>
          <w:color w:val="000000"/>
          <w:sz w:val="48"/>
          <w:szCs w:val="96"/>
          <w:lang w:val="es-ES"/>
        </w:rPr>
        <w:t xml:space="preserve"> </w:t>
      </w:r>
      <w:r w:rsidRPr="00B823E3">
        <w:rPr>
          <w:rFonts w:ascii="Arial" w:hAnsi="Arial" w:cs="Arial"/>
          <w:color w:val="000000"/>
          <w:sz w:val="48"/>
          <w:szCs w:val="96"/>
          <w:lang w:val="es-ES"/>
        </w:rPr>
        <w:t>computación salas</w:t>
      </w:r>
      <w:r w:rsidRPr="00B823E3">
        <w:rPr>
          <w:rFonts w:ascii="Times" w:hAnsi="Times" w:cs="Times"/>
          <w:color w:val="000000"/>
          <w:sz w:val="48"/>
          <w:szCs w:val="96"/>
          <w:lang w:val="es-ES"/>
        </w:rPr>
        <w:t xml:space="preserve"> </w:t>
      </w:r>
      <w:r w:rsidRPr="00B823E3">
        <w:rPr>
          <w:rFonts w:ascii="Arial" w:hAnsi="Arial" w:cs="Arial"/>
          <w:color w:val="000000"/>
          <w:sz w:val="48"/>
          <w:szCs w:val="96"/>
          <w:lang w:val="es-ES"/>
        </w:rPr>
        <w:t>A</w:t>
      </w:r>
      <w:r w:rsidRPr="00B823E3">
        <w:rPr>
          <w:rFonts w:ascii="Times" w:hAnsi="Times" w:cs="Times"/>
          <w:color w:val="000000"/>
          <w:sz w:val="48"/>
          <w:szCs w:val="96"/>
          <w:lang w:val="es-ES"/>
        </w:rPr>
        <w:t xml:space="preserve"> </w:t>
      </w:r>
      <w:r w:rsidRPr="00B823E3">
        <w:rPr>
          <w:rFonts w:ascii="Arial" w:hAnsi="Arial" w:cs="Arial"/>
          <w:color w:val="000000"/>
          <w:sz w:val="48"/>
          <w:szCs w:val="96"/>
          <w:lang w:val="es-ES"/>
        </w:rPr>
        <w:t>y</w:t>
      </w:r>
      <w:r w:rsidRPr="00B823E3">
        <w:rPr>
          <w:rFonts w:ascii="Times" w:hAnsi="Times" w:cs="Times"/>
          <w:color w:val="000000"/>
          <w:sz w:val="48"/>
          <w:szCs w:val="96"/>
          <w:lang w:val="es-ES"/>
        </w:rPr>
        <w:t xml:space="preserve"> </w:t>
      </w:r>
      <w:r w:rsidRPr="00B823E3">
        <w:rPr>
          <w:rFonts w:ascii="Arial" w:hAnsi="Arial" w:cs="Arial"/>
          <w:color w:val="000000"/>
          <w:sz w:val="48"/>
          <w:szCs w:val="96"/>
          <w:lang w:val="es-ES"/>
        </w:rPr>
        <w:t>B</w:t>
      </w:r>
    </w:p>
    <w:p w14:paraId="536398DA" w14:textId="6B977A63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Profesor: Juan Alfredo Cruz </w:t>
      </w:r>
      <w:r w:rsidR="002E713F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Carlón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</w:t>
      </w:r>
    </w:p>
    <w:p w14:paraId="25E506C1" w14:textId="5562966D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Asignatura: Fundamentos de la Programación </w:t>
      </w:r>
    </w:p>
    <w:p w14:paraId="7749E974" w14:textId="4231B275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Grupo: 1107</w:t>
      </w:r>
    </w:p>
    <w:p w14:paraId="0A493ADF" w14:textId="3CA537BC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No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de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Práctica(s): </w:t>
      </w:r>
      <w:r w:rsidR="005C53D9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13</w:t>
      </w:r>
    </w:p>
    <w:p w14:paraId="5FC79D41" w14:textId="77777777" w:rsidR="00B823E3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Integrante(s): </w:t>
      </w:r>
    </w:p>
    <w:p w14:paraId="6A79C7C0" w14:textId="7A3CCC0F" w:rsidR="008F70F9" w:rsidRPr="00B823E3" w:rsidRDefault="00976EDE" w:rsidP="00B823E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 w:rsidRPr="00B823E3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Arredondo Cano</w:t>
      </w:r>
      <w:r w:rsidR="00B823E3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Ivana</w:t>
      </w:r>
    </w:p>
    <w:p w14:paraId="79BD9CFF" w14:textId="6829CA8F" w:rsidR="00B823E3" w:rsidRPr="00B823E3" w:rsidRDefault="00B823E3" w:rsidP="00B823E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Nápoles Vázquez Erika </w:t>
      </w:r>
      <w:proofErr w:type="spellStart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Yoselin</w:t>
      </w:r>
      <w:proofErr w:type="spellEnd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</w:t>
      </w:r>
    </w:p>
    <w:p w14:paraId="13EF8E10" w14:textId="6A65BA12" w:rsidR="00B823E3" w:rsidRPr="00B823E3" w:rsidRDefault="00B823E3" w:rsidP="00B823E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Ramírez Álvarez Ana Carolina </w:t>
      </w:r>
    </w:p>
    <w:p w14:paraId="5BA02366" w14:textId="2AF59915" w:rsidR="00B823E3" w:rsidRPr="00B823E3" w:rsidRDefault="00B823E3" w:rsidP="00B823E3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Zavala Pérez </w:t>
      </w:r>
      <w:proofErr w:type="spellStart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Vianey</w:t>
      </w:r>
      <w:proofErr w:type="spellEnd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Michelle </w:t>
      </w:r>
    </w:p>
    <w:p w14:paraId="3EA1C631" w14:textId="659E284B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Semestre: 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2018-1</w:t>
      </w:r>
    </w:p>
    <w:p w14:paraId="46CE49EE" w14:textId="73252289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Fecha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de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entrega: </w:t>
      </w:r>
      <w:r w:rsidR="00FF3BE7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29</w:t>
      </w:r>
      <w:r w:rsidR="002E713F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noviembre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2017</w:t>
      </w:r>
    </w:p>
    <w:p w14:paraId="494B2FDE" w14:textId="77777777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proofErr w:type="spellStart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Obervaciones</w:t>
      </w:r>
      <w:proofErr w:type="spellEnd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: </w:t>
      </w:r>
    </w:p>
    <w:p w14:paraId="2EA66C59" w14:textId="647829EB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>
        <w:rPr>
          <w:rFonts w:ascii="Calibri" w:hAnsi="Calibri" w:cs="Calibri"/>
          <w:color w:val="000000"/>
          <w:sz w:val="69"/>
          <w:szCs w:val="69"/>
          <w:lang w:val="es-ES"/>
        </w:rPr>
        <w:t>CALIFICACIÓN:</w:t>
      </w:r>
      <w:r>
        <w:rPr>
          <w:rFonts w:ascii="Times" w:hAnsi="Times" w:cs="Times"/>
          <w:color w:val="000000"/>
          <w:sz w:val="69"/>
          <w:szCs w:val="69"/>
          <w:lang w:val="es-ES"/>
        </w:rPr>
        <w:t xml:space="preserve"> </w:t>
      </w:r>
      <w:r>
        <w:rPr>
          <w:rFonts w:ascii="Calibri" w:hAnsi="Calibri" w:cs="Calibri"/>
          <w:color w:val="000000"/>
          <w:sz w:val="69"/>
          <w:szCs w:val="69"/>
          <w:lang w:val="es-ES"/>
        </w:rPr>
        <w:t xml:space="preserve">__________ </w:t>
      </w:r>
    </w:p>
    <w:p w14:paraId="34D01F70" w14:textId="3B850991" w:rsidR="00FF3BE7" w:rsidRDefault="008F70F9" w:rsidP="002E713F">
      <w:pPr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br w:type="page"/>
      </w:r>
      <w:r w:rsidR="005C53D9">
        <w:rPr>
          <w:i/>
          <w:color w:val="0000FF"/>
          <w:sz w:val="28"/>
          <w:szCs w:val="28"/>
        </w:rPr>
        <w:lastRenderedPageBreak/>
        <w:t>Programa para extraer datos de un archivo</w:t>
      </w:r>
    </w:p>
    <w:p w14:paraId="79CCD1F2" w14:textId="77777777" w:rsidR="005C53D9" w:rsidRDefault="005C53D9" w:rsidP="002E713F">
      <w:pPr>
        <w:rPr>
          <w:i/>
          <w:color w:val="0000FF"/>
          <w:sz w:val="28"/>
          <w:szCs w:val="28"/>
        </w:rPr>
      </w:pPr>
    </w:p>
    <w:p w14:paraId="5D5E87C2" w14:textId="77777777" w:rsidR="005C53D9" w:rsidRDefault="005C53D9" w:rsidP="005C53D9"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stdio.h</w:t>
      </w:r>
      <w:proofErr w:type="spellEnd"/>
      <w:r>
        <w:t>&gt;</w:t>
      </w:r>
    </w:p>
    <w:p w14:paraId="0E8B063B" w14:textId="77777777" w:rsidR="005C53D9" w:rsidRDefault="005C53D9" w:rsidP="005C53D9"/>
    <w:p w14:paraId="067AB65E" w14:textId="77777777" w:rsidR="005C53D9" w:rsidRDefault="005C53D9" w:rsidP="005C53D9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)</w:t>
      </w:r>
    </w:p>
    <w:p w14:paraId="2CB2D8B7" w14:textId="77777777" w:rsidR="005C53D9" w:rsidRDefault="005C53D9" w:rsidP="005C53D9"/>
    <w:p w14:paraId="6430B088" w14:textId="77777777" w:rsidR="005C53D9" w:rsidRDefault="005C53D9" w:rsidP="005C53D9">
      <w:r>
        <w:t>{</w:t>
      </w:r>
    </w:p>
    <w:p w14:paraId="3AF13942" w14:textId="77777777" w:rsidR="005C53D9" w:rsidRDefault="005C53D9" w:rsidP="005C53D9"/>
    <w:p w14:paraId="532E6960" w14:textId="77777777" w:rsidR="005C53D9" w:rsidRDefault="005C53D9" w:rsidP="005C53D9">
      <w:r>
        <w:tab/>
        <w:t>FILE *vector.txt;</w:t>
      </w:r>
    </w:p>
    <w:p w14:paraId="368D5DE5" w14:textId="77777777" w:rsidR="005C53D9" w:rsidRDefault="005C53D9" w:rsidP="005C53D9"/>
    <w:p w14:paraId="6857E1BF" w14:textId="77777777" w:rsidR="005C53D9" w:rsidRDefault="005C53D9" w:rsidP="005C53D9">
      <w:r>
        <w:tab/>
      </w:r>
      <w:proofErr w:type="spellStart"/>
      <w:r>
        <w:t>char</w:t>
      </w:r>
      <w:proofErr w:type="spellEnd"/>
      <w:r>
        <w:t xml:space="preserve"> caracteres[3];</w:t>
      </w:r>
    </w:p>
    <w:p w14:paraId="0E7C4823" w14:textId="77777777" w:rsidR="005C53D9" w:rsidRDefault="005C53D9" w:rsidP="005C53D9"/>
    <w:p w14:paraId="50E821D5" w14:textId="77777777" w:rsidR="005C53D9" w:rsidRDefault="005C53D9" w:rsidP="005C53D9">
      <w:r>
        <w:tab/>
        <w:t xml:space="preserve">vector= </w:t>
      </w:r>
      <w:proofErr w:type="spellStart"/>
      <w:r>
        <w:t>fopen</w:t>
      </w:r>
      <w:proofErr w:type="spellEnd"/>
      <w:r>
        <w:t xml:space="preserve"> ("vector.</w:t>
      </w:r>
      <w:proofErr w:type="spellStart"/>
      <w:r>
        <w:t>txt</w:t>
      </w:r>
      <w:proofErr w:type="spellEnd"/>
      <w:r>
        <w:t>","r");</w:t>
      </w:r>
    </w:p>
    <w:p w14:paraId="7466CE47" w14:textId="77777777" w:rsidR="005C53D9" w:rsidRDefault="005C53D9" w:rsidP="005C53D9"/>
    <w:p w14:paraId="27047B32" w14:textId="77777777" w:rsidR="005C53D9" w:rsidRDefault="005C53D9" w:rsidP="005C53D9">
      <w:r>
        <w:tab/>
      </w:r>
      <w:proofErr w:type="spellStart"/>
      <w:r>
        <w:t>if</w:t>
      </w:r>
      <w:proofErr w:type="spellEnd"/>
      <w:r>
        <w:t xml:space="preserve"> (vector!= NULL) {</w:t>
      </w:r>
    </w:p>
    <w:p w14:paraId="71F6FB50" w14:textId="77777777" w:rsidR="005C53D9" w:rsidRDefault="005C53D9" w:rsidP="005C53D9"/>
    <w:p w14:paraId="2B141736" w14:textId="77777777" w:rsidR="005C53D9" w:rsidRDefault="005C53D9" w:rsidP="005C53D9">
      <w:r>
        <w:tab/>
      </w:r>
      <w:r>
        <w:tab/>
      </w:r>
      <w:proofErr w:type="spellStart"/>
      <w:r>
        <w:t>while</w:t>
      </w:r>
      <w:proofErr w:type="spellEnd"/>
      <w:r>
        <w:t xml:space="preserve"> (</w:t>
      </w:r>
      <w:proofErr w:type="spellStart"/>
      <w:r>
        <w:t>feof</w:t>
      </w:r>
      <w:proofErr w:type="spellEnd"/>
      <w:r>
        <w:t>(vector) == 0) {</w:t>
      </w:r>
    </w:p>
    <w:p w14:paraId="3CCB42DE" w14:textId="77777777" w:rsidR="005C53D9" w:rsidRDefault="005C53D9" w:rsidP="005C53D9"/>
    <w:p w14:paraId="5CD106BA" w14:textId="77777777" w:rsidR="005C53D9" w:rsidRDefault="005C53D9" w:rsidP="005C53D9">
      <w:r>
        <w:tab/>
      </w:r>
      <w:r>
        <w:tab/>
      </w:r>
      <w:r>
        <w:tab/>
      </w:r>
      <w:proofErr w:type="spellStart"/>
      <w:r>
        <w:t>fgets</w:t>
      </w:r>
      <w:proofErr w:type="spellEnd"/>
      <w:r>
        <w:t xml:space="preserve"> (caracteres, 3, vector);</w:t>
      </w:r>
    </w:p>
    <w:p w14:paraId="59FC03BB" w14:textId="77777777" w:rsidR="005C53D9" w:rsidRDefault="005C53D9" w:rsidP="005C53D9"/>
    <w:p w14:paraId="342807EF" w14:textId="77777777" w:rsidR="005C53D9" w:rsidRDefault="005C53D9" w:rsidP="005C53D9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s", caracteres);</w:t>
      </w:r>
    </w:p>
    <w:p w14:paraId="7EC51DFB" w14:textId="77777777" w:rsidR="005C53D9" w:rsidRDefault="005C53D9" w:rsidP="005C53D9"/>
    <w:p w14:paraId="6B1C354B" w14:textId="77777777" w:rsidR="005C53D9" w:rsidRDefault="005C53D9" w:rsidP="005C53D9">
      <w:r>
        <w:tab/>
      </w:r>
      <w:r>
        <w:tab/>
        <w:t>}</w:t>
      </w:r>
    </w:p>
    <w:p w14:paraId="34357C0D" w14:textId="77777777" w:rsidR="005C53D9" w:rsidRDefault="005C53D9" w:rsidP="005C53D9"/>
    <w:p w14:paraId="02E4D7AB" w14:textId="77777777" w:rsidR="005C53D9" w:rsidRDefault="005C53D9" w:rsidP="005C53D9">
      <w:r>
        <w:tab/>
      </w:r>
      <w:r>
        <w:tab/>
      </w:r>
      <w:proofErr w:type="spellStart"/>
      <w:r>
        <w:t>fclose</w:t>
      </w:r>
      <w:proofErr w:type="spellEnd"/>
      <w:r>
        <w:t>(vector);</w:t>
      </w:r>
    </w:p>
    <w:p w14:paraId="20325F8A" w14:textId="77777777" w:rsidR="005C53D9" w:rsidRDefault="005C53D9" w:rsidP="005C53D9"/>
    <w:p w14:paraId="4787EF40" w14:textId="77777777" w:rsidR="005C53D9" w:rsidRDefault="005C53D9" w:rsidP="005C53D9">
      <w:r>
        <w:tab/>
        <w:t>}</w:t>
      </w:r>
    </w:p>
    <w:p w14:paraId="44F24AFC" w14:textId="77777777" w:rsidR="005C53D9" w:rsidRDefault="005C53D9" w:rsidP="005C53D9"/>
    <w:p w14:paraId="1E336C22" w14:textId="77777777" w:rsidR="005C53D9" w:rsidRDefault="005C53D9" w:rsidP="005C53D9">
      <w:r>
        <w:tab/>
      </w:r>
      <w:r>
        <w:tab/>
      </w:r>
      <w:r>
        <w:tab/>
      </w:r>
    </w:p>
    <w:p w14:paraId="35C80BE0" w14:textId="77777777" w:rsidR="005C53D9" w:rsidRDefault="005C53D9" w:rsidP="005C53D9"/>
    <w:p w14:paraId="567C5AB4" w14:textId="77777777" w:rsidR="005C53D9" w:rsidRDefault="005C53D9" w:rsidP="005C53D9">
      <w:r>
        <w:tab/>
      </w:r>
      <w:r>
        <w:tab/>
      </w:r>
      <w:r>
        <w:tab/>
      </w:r>
    </w:p>
    <w:p w14:paraId="7BB08C6B" w14:textId="77777777" w:rsidR="005C53D9" w:rsidRDefault="005C53D9" w:rsidP="005C53D9"/>
    <w:p w14:paraId="3F07EDB1" w14:textId="77777777" w:rsidR="005C53D9" w:rsidRDefault="005C53D9" w:rsidP="005C53D9"/>
    <w:p w14:paraId="2E366CDA" w14:textId="77777777" w:rsidR="005C53D9" w:rsidRDefault="005C53D9" w:rsidP="005C53D9"/>
    <w:p w14:paraId="78FAC0F5" w14:textId="77777777" w:rsidR="005C53D9" w:rsidRDefault="005C53D9" w:rsidP="005C53D9">
      <w:r>
        <w:tab/>
      </w:r>
    </w:p>
    <w:p w14:paraId="46C96812" w14:textId="77777777" w:rsidR="005C53D9" w:rsidRDefault="005C53D9" w:rsidP="005C53D9"/>
    <w:p w14:paraId="419F1BB0" w14:textId="37AA5820" w:rsidR="005C53D9" w:rsidRPr="005C53D9" w:rsidRDefault="005C53D9" w:rsidP="005C53D9">
      <w:r>
        <w:t>}</w:t>
      </w:r>
      <w:bookmarkStart w:id="0" w:name="_GoBack"/>
      <w:bookmarkEnd w:id="0"/>
    </w:p>
    <w:p w14:paraId="20A240FF" w14:textId="6DD8480D" w:rsidR="00584088" w:rsidRPr="00584088" w:rsidRDefault="00584088" w:rsidP="00584088">
      <w:pPr>
        <w:jc w:val="both"/>
        <w:rPr>
          <w:szCs w:val="28"/>
        </w:rPr>
      </w:pPr>
    </w:p>
    <w:sectPr w:rsidR="00584088" w:rsidRPr="00584088" w:rsidSect="003659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C07"/>
    <w:multiLevelType w:val="hybridMultilevel"/>
    <w:tmpl w:val="C128D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114FD"/>
    <w:multiLevelType w:val="hybridMultilevel"/>
    <w:tmpl w:val="D7600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67"/>
    <w:rsid w:val="002E713F"/>
    <w:rsid w:val="003659E6"/>
    <w:rsid w:val="00584088"/>
    <w:rsid w:val="005C53D9"/>
    <w:rsid w:val="006A00BB"/>
    <w:rsid w:val="007F3B0F"/>
    <w:rsid w:val="008F70F9"/>
    <w:rsid w:val="0090069F"/>
    <w:rsid w:val="00976EDE"/>
    <w:rsid w:val="00A743C7"/>
    <w:rsid w:val="00B823E3"/>
    <w:rsid w:val="00BD08AA"/>
    <w:rsid w:val="00DF6967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79B7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9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0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0F9"/>
    <w:rPr>
      <w:rFonts w:ascii="Lucida Grande" w:hAnsi="Lucida Grande" w:cs="Lucida Grande"/>
      <w:sz w:val="18"/>
      <w:szCs w:val="18"/>
    </w:rPr>
  </w:style>
  <w:style w:type="table" w:styleId="Cuadrculamediana3-nfasis3">
    <w:name w:val="Medium Grid 3 Accent 3"/>
    <w:basedOn w:val="Tablanormal"/>
    <w:uiPriority w:val="69"/>
    <w:rsid w:val="002E71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aclara-nfasis3">
    <w:name w:val="Light List Accent 3"/>
    <w:basedOn w:val="Tablanormal"/>
    <w:uiPriority w:val="61"/>
    <w:rsid w:val="002E713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2E713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9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0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0F9"/>
    <w:rPr>
      <w:rFonts w:ascii="Lucida Grande" w:hAnsi="Lucida Grande" w:cs="Lucida Grande"/>
      <w:sz w:val="18"/>
      <w:szCs w:val="18"/>
    </w:rPr>
  </w:style>
  <w:style w:type="table" w:styleId="Cuadrculamediana3-nfasis3">
    <w:name w:val="Medium Grid 3 Accent 3"/>
    <w:basedOn w:val="Tablanormal"/>
    <w:uiPriority w:val="69"/>
    <w:rsid w:val="002E71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aclara-nfasis3">
    <w:name w:val="Light List Accent 3"/>
    <w:basedOn w:val="Tablanormal"/>
    <w:uiPriority w:val="61"/>
    <w:rsid w:val="002E713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2E713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7C1EC-D786-A64D-9712-2F3033E0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66</Characters>
  <Application>Microsoft Macintosh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2</cp:revision>
  <dcterms:created xsi:type="dcterms:W3CDTF">2017-11-29T03:56:00Z</dcterms:created>
  <dcterms:modified xsi:type="dcterms:W3CDTF">2017-11-29T03:56:00Z</dcterms:modified>
</cp:coreProperties>
</file>